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0263C400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9D3408">
        <w:rPr>
          <w:rFonts w:ascii="Times New Roman" w:hAnsi="Times New Roman" w:cs="Times New Roman"/>
          <w:sz w:val="24"/>
          <w:szCs w:val="24"/>
        </w:rPr>
        <w:t>30</w:t>
      </w:r>
      <w:r w:rsidR="00C2328E">
        <w:rPr>
          <w:rFonts w:ascii="Times New Roman" w:hAnsi="Times New Roman" w:cs="Times New Roman"/>
          <w:sz w:val="24"/>
          <w:szCs w:val="24"/>
        </w:rPr>
        <w:t xml:space="preserve"> kwiet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259E8E17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D3408">
        <w:rPr>
          <w:rFonts w:ascii="Times New Roman" w:hAnsi="Times New Roman" w:cs="Times New Roman"/>
          <w:b/>
          <w:sz w:val="28"/>
          <w:szCs w:val="24"/>
        </w:rPr>
        <w:t xml:space="preserve">naprawę </w:t>
      </w:r>
      <w:r w:rsidR="00147A5C">
        <w:rPr>
          <w:rFonts w:ascii="Times New Roman" w:hAnsi="Times New Roman" w:cs="Times New Roman"/>
          <w:b/>
          <w:sz w:val="28"/>
          <w:szCs w:val="24"/>
        </w:rPr>
        <w:t>dziur w drodze na ul. Akacjowej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161CBC4" w14:textId="7DC1C5D4" w:rsidR="009D3408" w:rsidRDefault="00147A5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jeżdżając w ulicę Akacjową od ul. Poznańskiej niemal od razu kierowca (przez ostrym skrętem w lewo) napotyka wyrwy w nawierzchni.</w:t>
      </w:r>
    </w:p>
    <w:p w14:paraId="0DCF4942" w14:textId="6C2F53B0" w:rsidR="00147A5C" w:rsidRDefault="00147A5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proszę o podjęcie prac naprawczych nawierzchni jezdni. </w:t>
      </w:r>
    </w:p>
    <w:p w14:paraId="573EE66C" w14:textId="77777777" w:rsidR="007110A4" w:rsidRDefault="007110A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53429C1D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3D6BDCE0" w14:textId="6E055D22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2C06F" w14:textId="562D4F7E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F8791" w14:textId="3D1083A4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17D79" w14:textId="43A94E17" w:rsidR="00E5689C" w:rsidRDefault="00E56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AC75" w14:textId="130D89E3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F7467" w14:textId="13D149F8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F6B8F" w14:textId="6D9E3D30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E5E62" w14:textId="5897D0DC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5A0B" w14:textId="1A6F34D6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AAB3E" w14:textId="46983786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6ECE4" w14:textId="310ABF2B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4B462" w14:textId="4098CC53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352E3" w14:textId="6BEF93EC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AAD2F" w14:textId="71A2C601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817B0" w14:textId="726BB419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983EB4C" w14:textId="08E5FD6C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62CF7" w14:textId="77777777" w:rsidR="00D83314" w:rsidRDefault="00D83314" w:rsidP="00532C10">
      <w:pPr>
        <w:spacing w:after="0" w:line="240" w:lineRule="auto"/>
      </w:pPr>
      <w:r>
        <w:separator/>
      </w:r>
    </w:p>
  </w:endnote>
  <w:endnote w:type="continuationSeparator" w:id="0">
    <w:p w14:paraId="4955DFB5" w14:textId="77777777" w:rsidR="00D83314" w:rsidRDefault="00D83314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D73B0" w14:textId="77777777" w:rsidR="00D83314" w:rsidRDefault="00D83314" w:rsidP="00532C10">
      <w:pPr>
        <w:spacing w:after="0" w:line="240" w:lineRule="auto"/>
      </w:pPr>
      <w:r>
        <w:separator/>
      </w:r>
    </w:p>
  </w:footnote>
  <w:footnote w:type="continuationSeparator" w:id="0">
    <w:p w14:paraId="63144079" w14:textId="77777777" w:rsidR="00D83314" w:rsidRDefault="00D83314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A5C"/>
    <w:rsid w:val="00171CDF"/>
    <w:rsid w:val="001911DA"/>
    <w:rsid w:val="00196226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870E1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D3408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56C5"/>
    <w:rsid w:val="00AB77F7"/>
    <w:rsid w:val="00AB7A39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83314"/>
    <w:rsid w:val="00DB41CC"/>
    <w:rsid w:val="00DC55BC"/>
    <w:rsid w:val="00DD24DF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7C15"/>
    <w:rsid w:val="00EC5C57"/>
    <w:rsid w:val="00EC6D4D"/>
    <w:rsid w:val="00ED3146"/>
    <w:rsid w:val="00EE14A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B4F2-C1A0-4564-A423-1095BA46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4-29T19:22:00Z</dcterms:created>
  <dcterms:modified xsi:type="dcterms:W3CDTF">2024-04-29T19:22:00Z</dcterms:modified>
</cp:coreProperties>
</file>